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0F" w:rsidRPr="006E3162" w:rsidRDefault="00462E96" w:rsidP="00047275">
      <w:pPr>
        <w:jc w:val="left"/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 xml:space="preserve"> </w:t>
      </w:r>
      <w:r w:rsidR="004E020F" w:rsidRPr="006E3162">
        <w:rPr>
          <w:rFonts w:ascii="Meiryo UI" w:eastAsia="Meiryo UI" w:hAnsi="Meiryo UI" w:hint="eastAsia"/>
        </w:rPr>
        <w:t>(様式</w:t>
      </w:r>
      <w:r w:rsidRPr="006E3162">
        <w:rPr>
          <w:rFonts w:ascii="Meiryo UI" w:eastAsia="Meiryo UI" w:hAnsi="Meiryo UI" w:hint="eastAsia"/>
        </w:rPr>
        <w:t>１</w:t>
      </w:r>
      <w:r w:rsidR="004E020F" w:rsidRPr="006E3162">
        <w:rPr>
          <w:rFonts w:ascii="Meiryo UI" w:eastAsia="Meiryo UI" w:hAnsi="Meiryo UI" w:hint="eastAsia"/>
        </w:rPr>
        <w:t>）</w:t>
      </w:r>
    </w:p>
    <w:p w:rsidR="00F33FFE" w:rsidRPr="006E3162" w:rsidRDefault="00D74B00" w:rsidP="00F33FFE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令和　　</w:t>
      </w:r>
      <w:r w:rsidR="00F33FFE" w:rsidRPr="006E3162">
        <w:rPr>
          <w:rFonts w:ascii="Meiryo UI" w:eastAsia="Meiryo UI" w:hAnsi="Meiryo UI" w:hint="eastAsia"/>
        </w:rPr>
        <w:t xml:space="preserve">年　</w:t>
      </w:r>
      <w:r>
        <w:rPr>
          <w:rFonts w:ascii="Meiryo UI" w:eastAsia="Meiryo UI" w:hAnsi="Meiryo UI" w:hint="eastAsia"/>
        </w:rPr>
        <w:t xml:space="preserve">　</w:t>
      </w:r>
      <w:r w:rsidR="00F33FFE" w:rsidRPr="006E3162">
        <w:rPr>
          <w:rFonts w:ascii="Meiryo UI" w:eastAsia="Meiryo UI" w:hAnsi="Meiryo UI" w:hint="eastAsia"/>
        </w:rPr>
        <w:t xml:space="preserve">月　</w:t>
      </w:r>
      <w:r>
        <w:rPr>
          <w:rFonts w:ascii="Meiryo UI" w:eastAsia="Meiryo UI" w:hAnsi="Meiryo UI" w:hint="eastAsia"/>
        </w:rPr>
        <w:t xml:space="preserve">　</w:t>
      </w:r>
      <w:r w:rsidR="00F33FFE" w:rsidRPr="006E3162">
        <w:rPr>
          <w:rFonts w:ascii="Meiryo UI" w:eastAsia="Meiryo UI" w:hAnsi="Meiryo UI" w:hint="eastAsia"/>
        </w:rPr>
        <w:t>日</w:t>
      </w:r>
    </w:p>
    <w:p w:rsidR="000840E3" w:rsidRDefault="00462E96" w:rsidP="000840E3">
      <w:pPr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横手</w:t>
      </w:r>
      <w:r w:rsidR="004440E6" w:rsidRPr="006E3162">
        <w:rPr>
          <w:rFonts w:ascii="Meiryo UI" w:eastAsia="Meiryo UI" w:hAnsi="Meiryo UI" w:hint="eastAsia"/>
        </w:rPr>
        <w:t>市長</w:t>
      </w:r>
    </w:p>
    <w:p w:rsidR="00732276" w:rsidRPr="006E3162" w:rsidRDefault="00732276" w:rsidP="00F4609D">
      <w:pPr>
        <w:ind w:firstLineChars="1450" w:firstLine="382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住所（所在）</w:t>
      </w:r>
      <w:r w:rsidR="00F4609D">
        <w:rPr>
          <w:rFonts w:ascii="Meiryo UI" w:eastAsia="Meiryo UI" w:hAnsi="Meiryo UI" w:hint="eastAsia"/>
        </w:rPr>
        <w:t xml:space="preserve">　</w:t>
      </w:r>
    </w:p>
    <w:p w:rsidR="00732276" w:rsidRPr="006E3162" w:rsidRDefault="00732276" w:rsidP="00F4609D">
      <w:pPr>
        <w:ind w:firstLineChars="1450" w:firstLine="382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氏名（名称）</w:t>
      </w:r>
      <w:r w:rsidR="00F4609D">
        <w:rPr>
          <w:rFonts w:ascii="Meiryo UI" w:eastAsia="Meiryo UI" w:hAnsi="Meiryo UI" w:hint="eastAsia"/>
        </w:rPr>
        <w:t xml:space="preserve">　</w:t>
      </w:r>
    </w:p>
    <w:p w:rsidR="00732276" w:rsidRPr="006E3162" w:rsidRDefault="00732276" w:rsidP="00F4609D">
      <w:pPr>
        <w:ind w:firstLineChars="1450" w:firstLine="3825"/>
        <w:jc w:val="left"/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代表者</w:t>
      </w:r>
      <w:r w:rsidR="00F4609D">
        <w:rPr>
          <w:rFonts w:ascii="Meiryo UI" w:eastAsia="Meiryo UI" w:hAnsi="Meiryo UI" w:hint="eastAsia"/>
        </w:rPr>
        <w:t xml:space="preserve"> </w:t>
      </w:r>
      <w:r w:rsidR="00F4609D">
        <w:rPr>
          <w:rFonts w:ascii="Meiryo UI" w:eastAsia="Meiryo UI" w:hAnsi="Meiryo UI"/>
        </w:rPr>
        <w:t xml:space="preserve">      </w:t>
      </w:r>
    </w:p>
    <w:p w:rsidR="00732276" w:rsidRDefault="00732276" w:rsidP="00F4609D">
      <w:pPr>
        <w:ind w:firstLineChars="1450" w:firstLine="3825"/>
        <w:jc w:val="left"/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連絡先</w:t>
      </w:r>
      <w:r>
        <w:rPr>
          <w:rFonts w:ascii="Meiryo UI" w:eastAsia="Meiryo UI" w:hAnsi="Meiryo UI" w:hint="eastAsia"/>
        </w:rPr>
        <w:t>電話番号</w:t>
      </w:r>
      <w:r w:rsidR="00F4609D">
        <w:rPr>
          <w:rFonts w:ascii="Meiryo UI" w:eastAsia="Meiryo UI" w:hAnsi="Meiryo UI" w:hint="eastAsia"/>
        </w:rPr>
        <w:t xml:space="preserve">　</w:t>
      </w:r>
    </w:p>
    <w:p w:rsidR="004440E6" w:rsidRPr="006E3162" w:rsidRDefault="004440E6" w:rsidP="00732276">
      <w:pPr>
        <w:rPr>
          <w:rFonts w:ascii="Meiryo UI" w:eastAsia="Meiryo UI" w:hAnsi="Meiryo UI"/>
        </w:rPr>
      </w:pPr>
    </w:p>
    <w:p w:rsidR="00465892" w:rsidRPr="006E3162" w:rsidRDefault="00462E96" w:rsidP="00732276">
      <w:pPr>
        <w:jc w:val="center"/>
        <w:rPr>
          <w:rFonts w:ascii="Meiryo UI" w:eastAsia="Meiryo UI" w:hAnsi="Meiryo UI"/>
          <w:sz w:val="28"/>
        </w:rPr>
      </w:pPr>
      <w:r w:rsidRPr="006E3162">
        <w:rPr>
          <w:rFonts w:ascii="Meiryo UI" w:eastAsia="Meiryo UI" w:hAnsi="Meiryo UI" w:hint="eastAsia"/>
          <w:sz w:val="28"/>
        </w:rPr>
        <w:t>旧片野家トライアル開放</w:t>
      </w:r>
      <w:r w:rsidR="00732276">
        <w:rPr>
          <w:rFonts w:ascii="Meiryo UI" w:eastAsia="Meiryo UI" w:hAnsi="Meiryo UI" w:hint="eastAsia"/>
          <w:sz w:val="28"/>
        </w:rPr>
        <w:t xml:space="preserve">　</w:t>
      </w:r>
      <w:r w:rsidR="00F4609D">
        <w:rPr>
          <w:rFonts w:ascii="Meiryo UI" w:eastAsia="Meiryo UI" w:hAnsi="Meiryo UI" w:hint="eastAsia"/>
          <w:sz w:val="28"/>
        </w:rPr>
        <w:t>利用申込</w:t>
      </w:r>
      <w:r w:rsidRPr="006E3162">
        <w:rPr>
          <w:rFonts w:ascii="Meiryo UI" w:eastAsia="Meiryo UI" w:hAnsi="Meiryo UI" w:hint="eastAsia"/>
          <w:sz w:val="28"/>
        </w:rPr>
        <w:t>書</w:t>
      </w:r>
    </w:p>
    <w:p w:rsidR="004440E6" w:rsidRPr="00D65427" w:rsidRDefault="004440E6" w:rsidP="00D65427">
      <w:pPr>
        <w:rPr>
          <w:rFonts w:ascii="Meiryo UI" w:eastAsia="Meiryo UI" w:hAnsi="Meiryo UI"/>
          <w:sz w:val="16"/>
          <w:szCs w:val="16"/>
        </w:rPr>
      </w:pPr>
    </w:p>
    <w:p w:rsidR="00F4609D" w:rsidRDefault="00E718C2" w:rsidP="00F4609D">
      <w:pPr>
        <w:ind w:firstLineChars="100" w:firstLine="264"/>
        <w:jc w:val="left"/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「</w:t>
      </w:r>
      <w:r w:rsidR="00462E96" w:rsidRPr="006E3162">
        <w:rPr>
          <w:rFonts w:ascii="Meiryo UI" w:eastAsia="Meiryo UI" w:hAnsi="Meiryo UI" w:hint="eastAsia"/>
        </w:rPr>
        <w:t>旧片野家住宅トライアル開放</w:t>
      </w:r>
      <w:r w:rsidR="004440E6" w:rsidRPr="006E3162">
        <w:rPr>
          <w:rFonts w:ascii="Meiryo UI" w:eastAsia="Meiryo UI" w:hAnsi="Meiryo UI" w:hint="eastAsia"/>
        </w:rPr>
        <w:t>実施要項</w:t>
      </w:r>
      <w:r w:rsidRPr="006E3162">
        <w:rPr>
          <w:rFonts w:ascii="Meiryo UI" w:eastAsia="Meiryo UI" w:hAnsi="Meiryo UI" w:hint="eastAsia"/>
        </w:rPr>
        <w:t>」</w:t>
      </w:r>
      <w:r w:rsidR="00462E96" w:rsidRPr="006E3162">
        <w:rPr>
          <w:rFonts w:ascii="Meiryo UI" w:eastAsia="Meiryo UI" w:hAnsi="Meiryo UI" w:hint="eastAsia"/>
        </w:rPr>
        <w:t>の内容を理解し、同事業</w:t>
      </w:r>
      <w:r w:rsidR="004440E6" w:rsidRPr="006E3162">
        <w:rPr>
          <w:rFonts w:ascii="Meiryo UI" w:eastAsia="Meiryo UI" w:hAnsi="Meiryo UI" w:hint="eastAsia"/>
        </w:rPr>
        <w:t>に</w:t>
      </w:r>
      <w:r w:rsidR="00F2685A" w:rsidRPr="006E3162">
        <w:rPr>
          <w:rFonts w:ascii="Meiryo UI" w:eastAsia="Meiryo UI" w:hAnsi="Meiryo UI" w:hint="eastAsia"/>
        </w:rPr>
        <w:t>参加</w:t>
      </w:r>
      <w:r w:rsidR="004440E6" w:rsidRPr="006E3162">
        <w:rPr>
          <w:rFonts w:ascii="Meiryo UI" w:eastAsia="Meiryo UI" w:hAnsi="Meiryo UI" w:hint="eastAsia"/>
        </w:rPr>
        <w:t>したいので、次のとおり</w:t>
      </w:r>
      <w:r w:rsidR="00F4609D">
        <w:rPr>
          <w:rFonts w:ascii="Meiryo UI" w:eastAsia="Meiryo UI" w:hAnsi="Meiryo UI" w:hint="eastAsia"/>
        </w:rPr>
        <w:t>利用を</w:t>
      </w:r>
      <w:r w:rsidR="004440E6" w:rsidRPr="006E3162">
        <w:rPr>
          <w:rFonts w:ascii="Meiryo UI" w:eastAsia="Meiryo UI" w:hAnsi="Meiryo UI" w:hint="eastAsia"/>
        </w:rPr>
        <w:t>申込みします。</w:t>
      </w:r>
    </w:p>
    <w:p w:rsidR="00F4609D" w:rsidRPr="00F4609D" w:rsidRDefault="00DD6B12" w:rsidP="00F4609D">
      <w:pPr>
        <w:ind w:firstLineChars="100" w:firstLine="264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また、</w:t>
      </w:r>
      <w:r w:rsidR="00F4609D" w:rsidRPr="006E3162">
        <w:rPr>
          <w:rFonts w:ascii="Meiryo UI" w:eastAsia="Meiryo UI" w:hAnsi="Meiryo UI" w:hint="eastAsia"/>
        </w:rPr>
        <w:t>申込するに当たり、</w:t>
      </w:r>
      <w:r w:rsidR="00F4609D" w:rsidRPr="006E3162">
        <w:rPr>
          <w:rFonts w:ascii="Meiryo UI" w:eastAsia="Meiryo UI" w:hAnsi="Meiryo UI" w:hint="eastAsia"/>
          <w:color w:val="000000" w:themeColor="text1"/>
        </w:rPr>
        <w:t>当要項の規定を</w:t>
      </w:r>
      <w:r w:rsidR="00F4609D">
        <w:rPr>
          <w:rFonts w:ascii="Meiryo UI" w:eastAsia="Meiryo UI" w:hAnsi="Meiryo UI" w:hint="eastAsia"/>
          <w:color w:val="000000" w:themeColor="text1"/>
        </w:rPr>
        <w:t>遵守するとともに、本申込書</w:t>
      </w:r>
      <w:r w:rsidR="00F4609D" w:rsidRPr="006E3162">
        <w:rPr>
          <w:rFonts w:ascii="Meiryo UI" w:eastAsia="Meiryo UI" w:hAnsi="Meiryo UI" w:hint="eastAsia"/>
          <w:color w:val="000000" w:themeColor="text1"/>
        </w:rPr>
        <w:t>のすべての記載事項は、事実と相違ないことを誓約します。</w:t>
      </w:r>
    </w:p>
    <w:p w:rsidR="00F4609D" w:rsidRPr="006E3162" w:rsidRDefault="00F4609D" w:rsidP="004440E6">
      <w:pPr>
        <w:jc w:val="left"/>
        <w:rPr>
          <w:rFonts w:ascii="Meiryo UI" w:eastAsia="Meiryo UI" w:hAnsi="Meiryo UI"/>
        </w:rPr>
      </w:pPr>
    </w:p>
    <w:p w:rsidR="00465892" w:rsidRPr="006E3162" w:rsidRDefault="00465892" w:rsidP="009D4C65">
      <w:pPr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（１）提案事業の名称</w:t>
      </w:r>
    </w:p>
    <w:p w:rsidR="00465892" w:rsidRPr="006E3162" w:rsidRDefault="004E020F" w:rsidP="009D4C65">
      <w:pPr>
        <w:rPr>
          <w:rFonts w:ascii="Meiryo UI" w:eastAsia="Meiryo UI" w:hAnsi="Meiryo UI"/>
          <w:u w:val="single"/>
        </w:rPr>
      </w:pPr>
      <w:r w:rsidRPr="006E3162">
        <w:rPr>
          <w:rFonts w:ascii="Meiryo UI" w:eastAsia="Meiryo UI" w:hAnsi="Meiryo UI" w:hint="eastAsia"/>
        </w:rPr>
        <w:t xml:space="preserve">　　　</w:t>
      </w:r>
      <w:r w:rsidRPr="006E3162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</w:t>
      </w:r>
      <w:r w:rsidR="00047275" w:rsidRPr="006E3162">
        <w:rPr>
          <w:rFonts w:ascii="Meiryo UI" w:eastAsia="Meiryo UI" w:hAnsi="Meiryo UI" w:hint="eastAsia"/>
          <w:u w:val="single"/>
        </w:rPr>
        <w:t xml:space="preserve">　　　　　</w:t>
      </w:r>
    </w:p>
    <w:p w:rsidR="000840E3" w:rsidRDefault="000840E3" w:rsidP="00B64DDF">
      <w:pPr>
        <w:rPr>
          <w:rFonts w:ascii="Meiryo UI" w:eastAsia="Meiryo UI" w:hAnsi="Meiryo UI"/>
          <w:szCs w:val="21"/>
        </w:rPr>
      </w:pPr>
    </w:p>
    <w:p w:rsidR="00B64DDF" w:rsidRPr="006E3162" w:rsidRDefault="00B64DDF" w:rsidP="00B64DDF">
      <w:pPr>
        <w:rPr>
          <w:rFonts w:ascii="Meiryo UI" w:eastAsia="Meiryo UI" w:hAnsi="Meiryo UI"/>
          <w:szCs w:val="21"/>
        </w:rPr>
      </w:pPr>
      <w:r w:rsidRPr="006E3162">
        <w:rPr>
          <w:rFonts w:ascii="Meiryo UI" w:eastAsia="Meiryo UI" w:hAnsi="Meiryo UI" w:hint="eastAsia"/>
          <w:szCs w:val="21"/>
        </w:rPr>
        <w:t>（</w:t>
      </w:r>
      <w:r w:rsidR="000840E3">
        <w:rPr>
          <w:rFonts w:ascii="Meiryo UI" w:eastAsia="Meiryo UI" w:hAnsi="Meiryo UI" w:hint="eastAsia"/>
          <w:szCs w:val="21"/>
        </w:rPr>
        <w:t>２</w:t>
      </w:r>
      <w:r w:rsidRPr="006E3162">
        <w:rPr>
          <w:rFonts w:ascii="Meiryo UI" w:eastAsia="Meiryo UI" w:hAnsi="Meiryo UI" w:hint="eastAsia"/>
          <w:szCs w:val="21"/>
        </w:rPr>
        <w:t>）利用者希望者の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5"/>
        <w:gridCol w:w="5852"/>
      </w:tblGrid>
      <w:tr w:rsidR="000840E3" w:rsidRPr="006E3162" w:rsidTr="00CB294D">
        <w:tc>
          <w:tcPr>
            <w:tcW w:w="2925" w:type="dxa"/>
          </w:tcPr>
          <w:p w:rsidR="000840E3" w:rsidRDefault="000840E3" w:rsidP="00CB29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名称又は氏名</w:t>
            </w:r>
          </w:p>
        </w:tc>
        <w:tc>
          <w:tcPr>
            <w:tcW w:w="5852" w:type="dxa"/>
          </w:tcPr>
          <w:p w:rsidR="000840E3" w:rsidRPr="006E3162" w:rsidRDefault="000840E3" w:rsidP="00CB294D">
            <w:pPr>
              <w:rPr>
                <w:rFonts w:ascii="Meiryo UI" w:eastAsia="Meiryo UI" w:hAnsi="Meiryo UI"/>
              </w:rPr>
            </w:pPr>
          </w:p>
        </w:tc>
      </w:tr>
      <w:tr w:rsidR="00B64DDF" w:rsidRPr="006E3162" w:rsidTr="00CB294D">
        <w:tc>
          <w:tcPr>
            <w:tcW w:w="2925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住所/</w:t>
            </w:r>
            <w:r w:rsidRPr="006E3162">
              <w:rPr>
                <w:rFonts w:ascii="Meiryo UI" w:eastAsia="Meiryo UI" w:hAnsi="Meiryo UI" w:hint="eastAsia"/>
              </w:rPr>
              <w:t>所在地</w:t>
            </w:r>
          </w:p>
        </w:tc>
        <w:tc>
          <w:tcPr>
            <w:tcW w:w="5852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</w:p>
        </w:tc>
      </w:tr>
      <w:tr w:rsidR="00B64DDF" w:rsidRPr="006E3162" w:rsidTr="00CB294D">
        <w:tc>
          <w:tcPr>
            <w:tcW w:w="2925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構成員数</w:t>
            </w:r>
          </w:p>
        </w:tc>
        <w:tc>
          <w:tcPr>
            <w:tcW w:w="5852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</w:p>
        </w:tc>
      </w:tr>
      <w:tr w:rsidR="00B64DDF" w:rsidRPr="006E3162" w:rsidTr="00CB294D">
        <w:tc>
          <w:tcPr>
            <w:tcW w:w="2925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事業の主たる担当者</w:t>
            </w:r>
          </w:p>
        </w:tc>
        <w:tc>
          <w:tcPr>
            <w:tcW w:w="5852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氏名</w:t>
            </w:r>
          </w:p>
          <w:p w:rsidR="00B64DDF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連絡先</w:t>
            </w:r>
            <w:r>
              <w:rPr>
                <w:rFonts w:ascii="Meiryo UI" w:eastAsia="Meiryo UI" w:hAnsi="Meiryo UI" w:hint="eastAsia"/>
              </w:rPr>
              <w:t>：電話</w:t>
            </w:r>
          </w:p>
          <w:p w:rsidR="00B64DDF" w:rsidRPr="006E3162" w:rsidRDefault="00B64DDF" w:rsidP="00B64DDF">
            <w:pPr>
              <w:ind w:firstLineChars="300" w:firstLine="791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：Ｅメール</w:t>
            </w:r>
            <w:r w:rsidR="00732276">
              <w:rPr>
                <w:rFonts w:ascii="Meiryo UI" w:eastAsia="Meiryo UI" w:hAnsi="Meiryo UI" w:hint="eastAsia"/>
              </w:rPr>
              <w:t>等</w:t>
            </w:r>
          </w:p>
        </w:tc>
      </w:tr>
      <w:tr w:rsidR="00B64DDF" w:rsidRPr="006E3162" w:rsidTr="00CB294D">
        <w:tc>
          <w:tcPr>
            <w:tcW w:w="2925" w:type="dxa"/>
            <w:vMerge w:val="restart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同種・類似の事業実績</w:t>
            </w:r>
          </w:p>
          <w:p w:rsidR="00B64DDF" w:rsidRPr="006E3162" w:rsidRDefault="00B64DDF" w:rsidP="00CB294D">
            <w:pPr>
              <w:ind w:firstLineChars="300" w:firstLine="791"/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有□</w:t>
            </w:r>
          </w:p>
          <w:p w:rsidR="00B64DDF" w:rsidRPr="006E3162" w:rsidRDefault="00B64DDF" w:rsidP="00CB294D">
            <w:pPr>
              <w:ind w:firstLineChars="300" w:firstLine="791"/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無□</w:t>
            </w:r>
          </w:p>
        </w:tc>
        <w:tc>
          <w:tcPr>
            <w:tcW w:w="5852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事業名称</w:t>
            </w:r>
          </w:p>
        </w:tc>
      </w:tr>
      <w:tr w:rsidR="00B64DDF" w:rsidRPr="006E3162" w:rsidTr="00CB294D">
        <w:trPr>
          <w:trHeight w:val="980"/>
        </w:trPr>
        <w:tc>
          <w:tcPr>
            <w:tcW w:w="2925" w:type="dxa"/>
            <w:vMerge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</w:p>
        </w:tc>
        <w:tc>
          <w:tcPr>
            <w:tcW w:w="5852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事業概要</w:t>
            </w:r>
          </w:p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</w:p>
        </w:tc>
      </w:tr>
      <w:tr w:rsidR="00B64DDF" w:rsidRPr="006E3162" w:rsidTr="00CB294D">
        <w:tc>
          <w:tcPr>
            <w:tcW w:w="2925" w:type="dxa"/>
          </w:tcPr>
          <w:p w:rsidR="00B64DDF" w:rsidRPr="006E3162" w:rsidRDefault="00B64DDF" w:rsidP="00CB294D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その他の特記事項</w:t>
            </w:r>
          </w:p>
        </w:tc>
        <w:tc>
          <w:tcPr>
            <w:tcW w:w="5852" w:type="dxa"/>
          </w:tcPr>
          <w:p w:rsidR="00B64DDF" w:rsidRDefault="00B64DDF" w:rsidP="00CB294D">
            <w:pPr>
              <w:rPr>
                <w:rFonts w:ascii="Meiryo UI" w:eastAsia="Meiryo UI" w:hAnsi="Meiryo UI"/>
              </w:rPr>
            </w:pPr>
          </w:p>
          <w:p w:rsidR="00732276" w:rsidRPr="006E3162" w:rsidRDefault="00732276" w:rsidP="00CB294D">
            <w:pPr>
              <w:rPr>
                <w:rFonts w:ascii="Meiryo UI" w:eastAsia="Meiryo UI" w:hAnsi="Meiryo UI"/>
              </w:rPr>
            </w:pPr>
          </w:p>
        </w:tc>
      </w:tr>
    </w:tbl>
    <w:p w:rsidR="00B64DDF" w:rsidRDefault="000840E3" w:rsidP="009D4C6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（３</w:t>
      </w:r>
      <w:r w:rsidR="00732276">
        <w:rPr>
          <w:rFonts w:ascii="Meiryo UI" w:eastAsia="Meiryo UI" w:hAnsi="Meiryo UI" w:hint="eastAsia"/>
        </w:rPr>
        <w:t>）提案事業の内容</w:t>
      </w:r>
    </w:p>
    <w:tbl>
      <w:tblPr>
        <w:tblStyle w:val="a5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32276" w:rsidTr="00524CD3">
        <w:tc>
          <w:tcPr>
            <w:tcW w:w="8777" w:type="dxa"/>
          </w:tcPr>
          <w:p w:rsidR="00732276" w:rsidRPr="006E3162" w:rsidRDefault="00732276" w:rsidP="00732276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【利用を希望するする部分】</w:t>
            </w:r>
          </w:p>
          <w:p w:rsidR="00732276" w:rsidRPr="006E3162" w:rsidRDefault="00CA0A1C" w:rsidP="00CA0A1C">
            <w:pPr>
              <w:ind w:leftChars="200" w:left="528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□主庭</w:t>
            </w:r>
            <w:r w:rsidR="00DE004F">
              <w:rPr>
                <w:rFonts w:ascii="Meiryo UI" w:eastAsia="Meiryo UI" w:hAnsi="Meiryo UI" w:hint="eastAsia"/>
                <w:sz w:val="24"/>
              </w:rPr>
              <w:t xml:space="preserve">　　　□前庭　　　□大広間　　　□座敷　</w:t>
            </w:r>
            <w:r>
              <w:rPr>
                <w:rFonts w:ascii="Meiryo UI" w:eastAsia="Meiryo UI" w:hAnsi="Meiryo UI" w:hint="eastAsia"/>
                <w:sz w:val="24"/>
              </w:rPr>
              <w:t xml:space="preserve">　　□中の蔵</w:t>
            </w:r>
          </w:p>
          <w:p w:rsidR="00732276" w:rsidRPr="00732276" w:rsidRDefault="00732276" w:rsidP="00CA0A1C">
            <w:pPr>
              <w:ind w:leftChars="200" w:left="528"/>
              <w:rPr>
                <w:rFonts w:ascii="Meiryo UI" w:eastAsia="Meiryo UI" w:hAnsi="Meiryo UI"/>
                <w:sz w:val="24"/>
              </w:rPr>
            </w:pPr>
            <w:r w:rsidRPr="006E3162">
              <w:rPr>
                <w:rFonts w:ascii="Meiryo UI" w:eastAsia="Meiryo UI" w:hAnsi="Meiryo UI" w:hint="eastAsia"/>
                <w:sz w:val="24"/>
              </w:rPr>
              <w:t xml:space="preserve">□その他（　　　　　　　　　　　</w:t>
            </w:r>
            <w:r w:rsidR="00CA0A1C">
              <w:rPr>
                <w:rFonts w:ascii="Meiryo UI" w:eastAsia="Meiryo UI" w:hAnsi="Meiryo UI" w:hint="eastAsia"/>
                <w:sz w:val="24"/>
              </w:rPr>
              <w:t xml:space="preserve">　　　</w:t>
            </w:r>
            <w:r w:rsidRPr="006E3162">
              <w:rPr>
                <w:rFonts w:ascii="Meiryo UI" w:eastAsia="Meiryo UI" w:hAnsi="Meiryo UI" w:hint="eastAsia"/>
                <w:sz w:val="24"/>
              </w:rPr>
              <w:t xml:space="preserve">　　　　　）</w:t>
            </w:r>
          </w:p>
        </w:tc>
      </w:tr>
      <w:tr w:rsidR="00732276" w:rsidTr="00524CD3">
        <w:tc>
          <w:tcPr>
            <w:tcW w:w="8777" w:type="dxa"/>
          </w:tcPr>
          <w:p w:rsidR="00732276" w:rsidRPr="006E3162" w:rsidRDefault="00732276" w:rsidP="00732276">
            <w:pPr>
              <w:rPr>
                <w:rFonts w:ascii="Meiryo UI" w:eastAsia="Meiryo UI" w:hAnsi="Meiryo UI"/>
              </w:rPr>
            </w:pPr>
            <w:r w:rsidRPr="006E3162">
              <w:rPr>
                <w:rFonts w:ascii="Meiryo UI" w:eastAsia="Meiryo UI" w:hAnsi="Meiryo UI" w:hint="eastAsia"/>
              </w:rPr>
              <w:t>【事業内容】</w:t>
            </w:r>
          </w:p>
          <w:p w:rsidR="00732276" w:rsidRDefault="00732276" w:rsidP="009D4C65">
            <w:pPr>
              <w:rPr>
                <w:rFonts w:ascii="Meiryo UI" w:eastAsia="Meiryo UI" w:hAnsi="Meiryo UI"/>
              </w:rPr>
            </w:pPr>
          </w:p>
          <w:p w:rsidR="00A97C7A" w:rsidRDefault="00A97C7A" w:rsidP="009D4C65">
            <w:pPr>
              <w:rPr>
                <w:rFonts w:ascii="Meiryo UI" w:eastAsia="Meiryo UI" w:hAnsi="Meiryo UI"/>
              </w:rPr>
            </w:pPr>
          </w:p>
          <w:p w:rsidR="00F4609D" w:rsidRDefault="00F4609D" w:rsidP="009D4C65">
            <w:pPr>
              <w:rPr>
                <w:rFonts w:ascii="Meiryo UI" w:eastAsia="Meiryo UI" w:hAnsi="Meiryo UI"/>
              </w:rPr>
            </w:pPr>
          </w:p>
          <w:p w:rsidR="0049198B" w:rsidRDefault="0049198B" w:rsidP="009D4C65">
            <w:pPr>
              <w:rPr>
                <w:rFonts w:ascii="Meiryo UI" w:eastAsia="Meiryo UI" w:hAnsi="Meiryo UI"/>
              </w:rPr>
            </w:pPr>
          </w:p>
          <w:p w:rsidR="0049198B" w:rsidRDefault="0049198B" w:rsidP="009D4C65">
            <w:pPr>
              <w:rPr>
                <w:rFonts w:ascii="Meiryo UI" w:eastAsia="Meiryo UI" w:hAnsi="Meiryo UI"/>
              </w:rPr>
            </w:pPr>
          </w:p>
          <w:p w:rsidR="0049198B" w:rsidRDefault="0049198B" w:rsidP="009D4C65">
            <w:pPr>
              <w:rPr>
                <w:rFonts w:ascii="Meiryo UI" w:eastAsia="Meiryo UI" w:hAnsi="Meiryo UI"/>
              </w:rPr>
            </w:pPr>
          </w:p>
          <w:p w:rsidR="00A97C7A" w:rsidRDefault="00A97C7A" w:rsidP="009D4C65">
            <w:pPr>
              <w:rPr>
                <w:rFonts w:ascii="Meiryo UI" w:eastAsia="Meiryo UI" w:hAnsi="Meiryo UI"/>
              </w:rPr>
            </w:pPr>
          </w:p>
        </w:tc>
      </w:tr>
      <w:tr w:rsidR="00732276" w:rsidTr="00524CD3">
        <w:tc>
          <w:tcPr>
            <w:tcW w:w="8777" w:type="dxa"/>
          </w:tcPr>
          <w:p w:rsidR="00732276" w:rsidRPr="006E3162" w:rsidRDefault="00732276" w:rsidP="0073227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【想定しているターゲット</w:t>
            </w:r>
            <w:r w:rsidRPr="006E3162">
              <w:rPr>
                <w:rFonts w:ascii="Meiryo UI" w:eastAsia="Meiryo UI" w:hAnsi="Meiryo UI" w:hint="eastAsia"/>
              </w:rPr>
              <w:t>】</w:t>
            </w:r>
          </w:p>
          <w:p w:rsidR="00732276" w:rsidRPr="00732276" w:rsidRDefault="00732276" w:rsidP="009D4C65">
            <w:pPr>
              <w:rPr>
                <w:rFonts w:ascii="Meiryo UI" w:eastAsia="Meiryo UI" w:hAnsi="Meiryo UI"/>
              </w:rPr>
            </w:pPr>
          </w:p>
        </w:tc>
      </w:tr>
    </w:tbl>
    <w:p w:rsidR="00732276" w:rsidRDefault="00732276" w:rsidP="009D4C65">
      <w:pPr>
        <w:rPr>
          <w:rFonts w:ascii="Meiryo UI" w:eastAsia="Meiryo UI" w:hAnsi="Meiryo UI"/>
        </w:rPr>
      </w:pPr>
    </w:p>
    <w:p w:rsidR="00047275" w:rsidRPr="006E3162" w:rsidRDefault="00F823A9" w:rsidP="009D4C65">
      <w:pPr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（４</w:t>
      </w:r>
      <w:r w:rsidR="0049198B">
        <w:rPr>
          <w:rFonts w:ascii="Meiryo UI" w:eastAsia="Meiryo UI" w:hAnsi="Meiryo UI" w:hint="eastAsia"/>
        </w:rPr>
        <w:t>）希望する利用日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 w:rsidR="00974B6F" w:rsidRPr="006E3162" w:rsidTr="00DE004F">
        <w:tc>
          <w:tcPr>
            <w:tcW w:w="3397" w:type="dxa"/>
          </w:tcPr>
          <w:p w:rsidR="00974B6F" w:rsidRPr="00CA0A1C" w:rsidRDefault="00974B6F" w:rsidP="00CA0A1C">
            <w:pPr>
              <w:jc w:val="center"/>
              <w:rPr>
                <w:rFonts w:ascii="Meiryo UI" w:eastAsia="Meiryo UI" w:hAnsi="Meiryo UI"/>
                <w:b/>
              </w:rPr>
            </w:pPr>
            <w:r w:rsidRPr="00CA0A1C">
              <w:rPr>
                <w:rFonts w:ascii="Meiryo UI" w:eastAsia="Meiryo UI" w:hAnsi="Meiryo UI" w:hint="eastAsia"/>
                <w:b/>
              </w:rPr>
              <w:t>第１希望</w:t>
            </w:r>
          </w:p>
        </w:tc>
        <w:tc>
          <w:tcPr>
            <w:tcW w:w="3261" w:type="dxa"/>
          </w:tcPr>
          <w:p w:rsidR="00974B6F" w:rsidRPr="00CA0A1C" w:rsidRDefault="00974B6F" w:rsidP="00CA0A1C">
            <w:pPr>
              <w:jc w:val="center"/>
              <w:rPr>
                <w:rFonts w:ascii="Meiryo UI" w:eastAsia="Meiryo UI" w:hAnsi="Meiryo UI"/>
                <w:b/>
              </w:rPr>
            </w:pPr>
            <w:r w:rsidRPr="00CA0A1C">
              <w:rPr>
                <w:rFonts w:ascii="Meiryo UI" w:eastAsia="Meiryo UI" w:hAnsi="Meiryo UI" w:hint="eastAsia"/>
                <w:b/>
              </w:rPr>
              <w:t>第２希望</w:t>
            </w:r>
          </w:p>
        </w:tc>
      </w:tr>
      <w:tr w:rsidR="001B6A99" w:rsidRPr="006E3162" w:rsidTr="00DE004F">
        <w:tc>
          <w:tcPr>
            <w:tcW w:w="3397" w:type="dxa"/>
          </w:tcPr>
          <w:p w:rsidR="001B6A99" w:rsidRPr="006E3162" w:rsidRDefault="0008208F" w:rsidP="00CA0A1C">
            <w:pPr>
              <w:ind w:firstLineChars="62" w:firstLine="164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　）</w:t>
            </w:r>
          </w:p>
        </w:tc>
        <w:tc>
          <w:tcPr>
            <w:tcW w:w="3261" w:type="dxa"/>
          </w:tcPr>
          <w:p w:rsidR="001B6A99" w:rsidRPr="006E3162" w:rsidRDefault="0008208F" w:rsidP="00CA0A1C">
            <w:pPr>
              <w:ind w:firstLineChars="64" w:firstLine="169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月　　日（　　）</w:t>
            </w:r>
          </w:p>
        </w:tc>
      </w:tr>
    </w:tbl>
    <w:p w:rsidR="00D5633C" w:rsidRDefault="00CA0A1C" w:rsidP="009D4C65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textWrapping" w:clear="all"/>
      </w:r>
      <w:r w:rsidR="0008208F">
        <w:rPr>
          <w:rFonts w:ascii="Meiryo UI" w:eastAsia="Meiryo UI" w:hAnsi="Meiryo UI" w:hint="eastAsia"/>
        </w:rPr>
        <w:t>※使用できる時間は、原則</w:t>
      </w:r>
      <w:r w:rsidR="004621E0" w:rsidRPr="006E3162">
        <w:rPr>
          <w:rFonts w:ascii="Meiryo UI" w:eastAsia="Meiryo UI" w:hAnsi="Meiryo UI" w:hint="eastAsia"/>
        </w:rPr>
        <w:t>午前９時～午後４時</w:t>
      </w:r>
      <w:r w:rsidR="00D5633C">
        <w:rPr>
          <w:rFonts w:ascii="Meiryo UI" w:eastAsia="Meiryo UI" w:hAnsi="Meiryo UI" w:hint="eastAsia"/>
        </w:rPr>
        <w:t>、準備及び片付けの時間も含みます。</w:t>
      </w:r>
    </w:p>
    <w:p w:rsidR="0008208F" w:rsidRPr="00D5633C" w:rsidRDefault="0008208F" w:rsidP="009D4C65">
      <w:pPr>
        <w:rPr>
          <w:rFonts w:ascii="Meiryo UI" w:eastAsia="Meiryo UI" w:hAnsi="Meiryo UI"/>
        </w:rPr>
      </w:pPr>
      <w:bookmarkStart w:id="0" w:name="_GoBack"/>
      <w:bookmarkEnd w:id="0"/>
    </w:p>
    <w:p w:rsidR="004E020F" w:rsidRDefault="00F823A9" w:rsidP="009D4C65">
      <w:pPr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（５</w:t>
      </w:r>
      <w:r w:rsidR="004F6F8B">
        <w:rPr>
          <w:rFonts w:ascii="Meiryo UI" w:eastAsia="Meiryo UI" w:hAnsi="Meiryo UI" w:hint="eastAsia"/>
        </w:rPr>
        <w:t>）提案事業の</w:t>
      </w:r>
      <w:r w:rsidR="00F4609D">
        <w:rPr>
          <w:rFonts w:ascii="Meiryo UI" w:eastAsia="Meiryo UI" w:hAnsi="Meiryo UI" w:hint="eastAsia"/>
        </w:rPr>
        <w:t>PR方法及び集客見込み</w:t>
      </w:r>
      <w:r w:rsidR="00BA0BC3">
        <w:rPr>
          <w:rFonts w:ascii="Meiryo UI" w:eastAsia="Meiryo UI" w:hAnsi="Meiryo UI" w:hint="eastAsia"/>
        </w:rPr>
        <w:t>（自由記載）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97C7A" w:rsidTr="00524CD3">
        <w:tc>
          <w:tcPr>
            <w:tcW w:w="8777" w:type="dxa"/>
          </w:tcPr>
          <w:p w:rsidR="00A97C7A" w:rsidRDefault="00A97C7A" w:rsidP="009D4C65">
            <w:pPr>
              <w:rPr>
                <w:rFonts w:ascii="Meiryo UI" w:eastAsia="Meiryo UI" w:hAnsi="Meiryo UI"/>
              </w:rPr>
            </w:pPr>
          </w:p>
          <w:p w:rsidR="00F4609D" w:rsidRDefault="00F4609D" w:rsidP="009D4C65">
            <w:pPr>
              <w:rPr>
                <w:rFonts w:ascii="Meiryo UI" w:eastAsia="Meiryo UI" w:hAnsi="Meiryo UI"/>
              </w:rPr>
            </w:pPr>
          </w:p>
          <w:p w:rsidR="0008208F" w:rsidRPr="0008208F" w:rsidRDefault="0008208F" w:rsidP="009D4C65">
            <w:pPr>
              <w:rPr>
                <w:rFonts w:ascii="Meiryo UI" w:eastAsia="Meiryo UI" w:hAnsi="Meiryo UI"/>
              </w:rPr>
            </w:pPr>
          </w:p>
        </w:tc>
      </w:tr>
    </w:tbl>
    <w:p w:rsidR="00B64DDF" w:rsidRDefault="00B64DDF" w:rsidP="002F2E10">
      <w:pPr>
        <w:rPr>
          <w:rFonts w:ascii="Meiryo UI" w:eastAsia="Meiryo UI" w:hAnsi="Meiryo UI"/>
        </w:rPr>
      </w:pPr>
    </w:p>
    <w:p w:rsidR="002F2E10" w:rsidRPr="006E3162" w:rsidRDefault="00F823A9" w:rsidP="002F2E10">
      <w:pPr>
        <w:rPr>
          <w:rFonts w:ascii="Meiryo UI" w:eastAsia="Meiryo UI" w:hAnsi="Meiryo UI"/>
        </w:rPr>
      </w:pPr>
      <w:r w:rsidRPr="006E3162">
        <w:rPr>
          <w:rFonts w:ascii="Meiryo UI" w:eastAsia="Meiryo UI" w:hAnsi="Meiryo UI" w:hint="eastAsia"/>
        </w:rPr>
        <w:t>（６</w:t>
      </w:r>
      <w:r w:rsidR="002F2E10" w:rsidRPr="006E3162">
        <w:rPr>
          <w:rFonts w:ascii="Meiryo UI" w:eastAsia="Meiryo UI" w:hAnsi="Meiryo UI" w:hint="eastAsia"/>
        </w:rPr>
        <w:t>）その他</w:t>
      </w:r>
      <w:r w:rsidR="00080A71" w:rsidRPr="006E3162">
        <w:rPr>
          <w:rFonts w:ascii="Meiryo UI" w:eastAsia="Meiryo UI" w:hAnsi="Meiryo UI" w:hint="eastAsia"/>
        </w:rPr>
        <w:t>（自由記載）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97C7A" w:rsidTr="00524CD3">
        <w:tc>
          <w:tcPr>
            <w:tcW w:w="8777" w:type="dxa"/>
          </w:tcPr>
          <w:p w:rsidR="00A97C7A" w:rsidRDefault="00A97C7A" w:rsidP="002F2E10">
            <w:pPr>
              <w:rPr>
                <w:rFonts w:ascii="Meiryo UI" w:eastAsia="Meiryo UI" w:hAnsi="Meiryo UI"/>
              </w:rPr>
            </w:pPr>
          </w:p>
          <w:p w:rsidR="0008208F" w:rsidRDefault="0008208F" w:rsidP="002F2E10">
            <w:pPr>
              <w:rPr>
                <w:rFonts w:ascii="Meiryo UI" w:eastAsia="Meiryo UI" w:hAnsi="Meiryo UI"/>
              </w:rPr>
            </w:pPr>
          </w:p>
          <w:p w:rsidR="0008208F" w:rsidRDefault="0008208F" w:rsidP="002F2E10">
            <w:pPr>
              <w:rPr>
                <w:rFonts w:ascii="Meiryo UI" w:eastAsia="Meiryo UI" w:hAnsi="Meiryo UI"/>
              </w:rPr>
            </w:pPr>
          </w:p>
        </w:tc>
      </w:tr>
    </w:tbl>
    <w:p w:rsidR="0008208F" w:rsidRDefault="0008208F" w:rsidP="006B3A89">
      <w:pPr>
        <w:rPr>
          <w:rFonts w:ascii="Meiryo UI" w:eastAsia="Meiryo UI" w:hAnsi="Meiryo UI"/>
          <w:sz w:val="16"/>
          <w:szCs w:val="16"/>
        </w:rPr>
      </w:pPr>
    </w:p>
    <w:sectPr w:rsidR="0008208F" w:rsidSect="0008208F">
      <w:footerReference w:type="default" r:id="rId8"/>
      <w:type w:val="continuous"/>
      <w:pgSz w:w="11906" w:h="16838" w:code="9"/>
      <w:pgMar w:top="1134" w:right="1134" w:bottom="992" w:left="1985" w:header="851" w:footer="454" w:gutter="0"/>
      <w:pgNumType w:start="1"/>
      <w:cols w:space="425"/>
      <w:docGrid w:type="linesAndChars" w:linePitch="485" w:charSpace="11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31" w:rsidRDefault="00827D31" w:rsidP="001446AB">
      <w:r>
        <w:separator/>
      </w:r>
    </w:p>
  </w:endnote>
  <w:endnote w:type="continuationSeparator" w:id="0">
    <w:p w:rsidR="00827D31" w:rsidRDefault="00827D31" w:rsidP="0014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BB" w:rsidRDefault="00FF5EBB" w:rsidP="00066104">
    <w:pPr>
      <w:pStyle w:val="a8"/>
      <w:tabs>
        <w:tab w:val="clear" w:pos="4252"/>
        <w:tab w:val="clear" w:pos="8504"/>
        <w:tab w:val="left" w:pos="13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31" w:rsidRDefault="00827D31" w:rsidP="001446AB">
      <w:r>
        <w:separator/>
      </w:r>
    </w:p>
  </w:footnote>
  <w:footnote w:type="continuationSeparator" w:id="0">
    <w:p w:rsidR="00827D31" w:rsidRDefault="00827D31" w:rsidP="00144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1.25pt;visibility:visible;mso-wrap-style:square" o:bullet="t">
        <v:imagedata r:id="rId1" o:title=""/>
      </v:shape>
    </w:pict>
  </w:numPicBullet>
  <w:abstractNum w:abstractNumId="0" w15:restartNumberingAfterBreak="0">
    <w:nsid w:val="76B84C44"/>
    <w:multiLevelType w:val="hybridMultilevel"/>
    <w:tmpl w:val="3CCCBDC8"/>
    <w:lvl w:ilvl="0" w:tplc="CC464EEC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4C7790"/>
    <w:multiLevelType w:val="hybridMultilevel"/>
    <w:tmpl w:val="826E534E"/>
    <w:lvl w:ilvl="0" w:tplc="DC2AB7FA">
      <w:start w:val="1"/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2"/>
  <w:drawingGridVerticalSpacing w:val="4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78"/>
    <w:rsid w:val="00004F87"/>
    <w:rsid w:val="000062FC"/>
    <w:rsid w:val="00007EE5"/>
    <w:rsid w:val="00014BE3"/>
    <w:rsid w:val="00023AB5"/>
    <w:rsid w:val="00024E39"/>
    <w:rsid w:val="00035566"/>
    <w:rsid w:val="000439ED"/>
    <w:rsid w:val="00047275"/>
    <w:rsid w:val="000532AB"/>
    <w:rsid w:val="00062FC4"/>
    <w:rsid w:val="00066104"/>
    <w:rsid w:val="000762A2"/>
    <w:rsid w:val="00080A71"/>
    <w:rsid w:val="00081C20"/>
    <w:rsid w:val="0008208F"/>
    <w:rsid w:val="000840E3"/>
    <w:rsid w:val="000973C7"/>
    <w:rsid w:val="000D7CB0"/>
    <w:rsid w:val="000F5B88"/>
    <w:rsid w:val="000F64E2"/>
    <w:rsid w:val="0012257C"/>
    <w:rsid w:val="00136819"/>
    <w:rsid w:val="00144166"/>
    <w:rsid w:val="001446AB"/>
    <w:rsid w:val="00155B7D"/>
    <w:rsid w:val="00176591"/>
    <w:rsid w:val="00176F02"/>
    <w:rsid w:val="001B6A99"/>
    <w:rsid w:val="001E5911"/>
    <w:rsid w:val="001F64DA"/>
    <w:rsid w:val="00212F86"/>
    <w:rsid w:val="00230296"/>
    <w:rsid w:val="00232956"/>
    <w:rsid w:val="00276582"/>
    <w:rsid w:val="002809FA"/>
    <w:rsid w:val="002903AD"/>
    <w:rsid w:val="002A4761"/>
    <w:rsid w:val="002B134A"/>
    <w:rsid w:val="002E5B39"/>
    <w:rsid w:val="002F2E10"/>
    <w:rsid w:val="002F54C2"/>
    <w:rsid w:val="00302D20"/>
    <w:rsid w:val="00322305"/>
    <w:rsid w:val="003331B7"/>
    <w:rsid w:val="00335575"/>
    <w:rsid w:val="00345921"/>
    <w:rsid w:val="00381D08"/>
    <w:rsid w:val="003A53E5"/>
    <w:rsid w:val="003B3A8D"/>
    <w:rsid w:val="00414C80"/>
    <w:rsid w:val="00416AD3"/>
    <w:rsid w:val="0041714B"/>
    <w:rsid w:val="004440E6"/>
    <w:rsid w:val="0044555A"/>
    <w:rsid w:val="00456A28"/>
    <w:rsid w:val="00457AC0"/>
    <w:rsid w:val="0046008E"/>
    <w:rsid w:val="0046108F"/>
    <w:rsid w:val="004621E0"/>
    <w:rsid w:val="00462E96"/>
    <w:rsid w:val="00465892"/>
    <w:rsid w:val="00466EB2"/>
    <w:rsid w:val="004842A6"/>
    <w:rsid w:val="0049198B"/>
    <w:rsid w:val="0049581F"/>
    <w:rsid w:val="004A1F3B"/>
    <w:rsid w:val="004C5CA6"/>
    <w:rsid w:val="004D36D9"/>
    <w:rsid w:val="004E020F"/>
    <w:rsid w:val="004F5615"/>
    <w:rsid w:val="004F6F8B"/>
    <w:rsid w:val="005025C3"/>
    <w:rsid w:val="00504CF7"/>
    <w:rsid w:val="0051078E"/>
    <w:rsid w:val="00511120"/>
    <w:rsid w:val="00520C4E"/>
    <w:rsid w:val="00524CD3"/>
    <w:rsid w:val="00527EAB"/>
    <w:rsid w:val="0053097B"/>
    <w:rsid w:val="00530FC7"/>
    <w:rsid w:val="00532962"/>
    <w:rsid w:val="00546D73"/>
    <w:rsid w:val="00554D31"/>
    <w:rsid w:val="005572AD"/>
    <w:rsid w:val="005619F7"/>
    <w:rsid w:val="00584C11"/>
    <w:rsid w:val="005A2D99"/>
    <w:rsid w:val="005B4799"/>
    <w:rsid w:val="005D7323"/>
    <w:rsid w:val="006044E9"/>
    <w:rsid w:val="00620633"/>
    <w:rsid w:val="0062666B"/>
    <w:rsid w:val="00676DEC"/>
    <w:rsid w:val="006B3A89"/>
    <w:rsid w:val="006B4C2A"/>
    <w:rsid w:val="006D0255"/>
    <w:rsid w:val="006E3162"/>
    <w:rsid w:val="00722908"/>
    <w:rsid w:val="00723391"/>
    <w:rsid w:val="00732276"/>
    <w:rsid w:val="00745B86"/>
    <w:rsid w:val="00746A7F"/>
    <w:rsid w:val="00761B2A"/>
    <w:rsid w:val="00762D93"/>
    <w:rsid w:val="007756BA"/>
    <w:rsid w:val="00795F11"/>
    <w:rsid w:val="00797511"/>
    <w:rsid w:val="007A6BE4"/>
    <w:rsid w:val="007B2787"/>
    <w:rsid w:val="007B4ABA"/>
    <w:rsid w:val="007C7C8E"/>
    <w:rsid w:val="007D26D7"/>
    <w:rsid w:val="007F3304"/>
    <w:rsid w:val="00814CCA"/>
    <w:rsid w:val="00827D31"/>
    <w:rsid w:val="00842FE8"/>
    <w:rsid w:val="0084651F"/>
    <w:rsid w:val="00877DFC"/>
    <w:rsid w:val="00883C4C"/>
    <w:rsid w:val="008A62BD"/>
    <w:rsid w:val="008B18AB"/>
    <w:rsid w:val="008D750D"/>
    <w:rsid w:val="008E2766"/>
    <w:rsid w:val="008E2D58"/>
    <w:rsid w:val="008F7ED8"/>
    <w:rsid w:val="0090709E"/>
    <w:rsid w:val="00921F47"/>
    <w:rsid w:val="0093014A"/>
    <w:rsid w:val="00935FA5"/>
    <w:rsid w:val="0094284E"/>
    <w:rsid w:val="00944A41"/>
    <w:rsid w:val="009534FB"/>
    <w:rsid w:val="00953818"/>
    <w:rsid w:val="00955039"/>
    <w:rsid w:val="00955F07"/>
    <w:rsid w:val="00974B6F"/>
    <w:rsid w:val="00980626"/>
    <w:rsid w:val="00990207"/>
    <w:rsid w:val="009B0C48"/>
    <w:rsid w:val="009C0AEE"/>
    <w:rsid w:val="009D4C65"/>
    <w:rsid w:val="00A04CFF"/>
    <w:rsid w:val="00A07816"/>
    <w:rsid w:val="00A15B6D"/>
    <w:rsid w:val="00A22A51"/>
    <w:rsid w:val="00A31F25"/>
    <w:rsid w:val="00A63C6C"/>
    <w:rsid w:val="00A66211"/>
    <w:rsid w:val="00A75699"/>
    <w:rsid w:val="00A75F6A"/>
    <w:rsid w:val="00A80D2D"/>
    <w:rsid w:val="00A95420"/>
    <w:rsid w:val="00A97C7A"/>
    <w:rsid w:val="00AA44A1"/>
    <w:rsid w:val="00AA6F0A"/>
    <w:rsid w:val="00AD183C"/>
    <w:rsid w:val="00AF2534"/>
    <w:rsid w:val="00AF3D62"/>
    <w:rsid w:val="00B00D1F"/>
    <w:rsid w:val="00B0696A"/>
    <w:rsid w:val="00B31D36"/>
    <w:rsid w:val="00B3679F"/>
    <w:rsid w:val="00B42E63"/>
    <w:rsid w:val="00B47C99"/>
    <w:rsid w:val="00B50D98"/>
    <w:rsid w:val="00B61F19"/>
    <w:rsid w:val="00B64DDF"/>
    <w:rsid w:val="00B81D7F"/>
    <w:rsid w:val="00B854EA"/>
    <w:rsid w:val="00B87C9E"/>
    <w:rsid w:val="00B92BD7"/>
    <w:rsid w:val="00BA0BC3"/>
    <w:rsid w:val="00BA22E1"/>
    <w:rsid w:val="00BD5978"/>
    <w:rsid w:val="00BE5649"/>
    <w:rsid w:val="00BE6DF1"/>
    <w:rsid w:val="00BF2A21"/>
    <w:rsid w:val="00BF339E"/>
    <w:rsid w:val="00BF7773"/>
    <w:rsid w:val="00BF777E"/>
    <w:rsid w:val="00C421CF"/>
    <w:rsid w:val="00C51797"/>
    <w:rsid w:val="00C53570"/>
    <w:rsid w:val="00C667A5"/>
    <w:rsid w:val="00C70FEB"/>
    <w:rsid w:val="00C7295F"/>
    <w:rsid w:val="00CA0A1C"/>
    <w:rsid w:val="00CB0AA2"/>
    <w:rsid w:val="00CC366B"/>
    <w:rsid w:val="00CD3A96"/>
    <w:rsid w:val="00D26583"/>
    <w:rsid w:val="00D45297"/>
    <w:rsid w:val="00D5633C"/>
    <w:rsid w:val="00D65427"/>
    <w:rsid w:val="00D74B00"/>
    <w:rsid w:val="00D9211E"/>
    <w:rsid w:val="00DA233E"/>
    <w:rsid w:val="00DC745E"/>
    <w:rsid w:val="00DD3163"/>
    <w:rsid w:val="00DD6B12"/>
    <w:rsid w:val="00DE004F"/>
    <w:rsid w:val="00DE0D76"/>
    <w:rsid w:val="00DE3A07"/>
    <w:rsid w:val="00DE5F8D"/>
    <w:rsid w:val="00E05827"/>
    <w:rsid w:val="00E10DF5"/>
    <w:rsid w:val="00E11511"/>
    <w:rsid w:val="00E25AB1"/>
    <w:rsid w:val="00E25C30"/>
    <w:rsid w:val="00E718C2"/>
    <w:rsid w:val="00EB0FCE"/>
    <w:rsid w:val="00EB27B0"/>
    <w:rsid w:val="00EB6C4C"/>
    <w:rsid w:val="00EC2810"/>
    <w:rsid w:val="00EC3213"/>
    <w:rsid w:val="00EC714C"/>
    <w:rsid w:val="00ED52B5"/>
    <w:rsid w:val="00EE2486"/>
    <w:rsid w:val="00EF333F"/>
    <w:rsid w:val="00F218A9"/>
    <w:rsid w:val="00F24387"/>
    <w:rsid w:val="00F2685A"/>
    <w:rsid w:val="00F32509"/>
    <w:rsid w:val="00F33FFE"/>
    <w:rsid w:val="00F4609D"/>
    <w:rsid w:val="00F5153B"/>
    <w:rsid w:val="00F61A1B"/>
    <w:rsid w:val="00F823A9"/>
    <w:rsid w:val="00F8562C"/>
    <w:rsid w:val="00FC2E42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2EAE7B-9E0C-45E2-A1DD-4CCE2AB1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6AB"/>
    <w:pPr>
      <w:widowControl w:val="0"/>
      <w:jc w:val="both"/>
    </w:pPr>
    <w:rPr>
      <w:rFonts w:eastAsia="BIZ UD明朝 Medium"/>
    </w:rPr>
  </w:style>
  <w:style w:type="paragraph" w:styleId="1">
    <w:name w:val="heading 1"/>
    <w:basedOn w:val="a"/>
    <w:next w:val="a"/>
    <w:link w:val="10"/>
    <w:uiPriority w:val="9"/>
    <w:qFormat/>
    <w:rsid w:val="0084651F"/>
    <w:pPr>
      <w:keepNext/>
      <w:outlineLvl w:val="0"/>
    </w:pPr>
    <w:rPr>
      <w:rFonts w:asciiTheme="majorHAnsi" w:eastAsia="BIZ UDP明朝 Medium" w:hAnsiTheme="majorHAnsi" w:cstheme="majorBidi"/>
      <w:b/>
      <w:sz w:val="28"/>
      <w:szCs w:val="2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446AB"/>
    <w:pPr>
      <w:keepNext/>
      <w:outlineLvl w:val="1"/>
    </w:pPr>
    <w:rPr>
      <w:rFonts w:asciiTheme="majorHAnsi" w:eastAsia="BIZ UDP明朝 Medium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5978"/>
  </w:style>
  <w:style w:type="character" w:customStyle="1" w:styleId="a4">
    <w:name w:val="日付 (文字)"/>
    <w:basedOn w:val="a0"/>
    <w:link w:val="a3"/>
    <w:uiPriority w:val="99"/>
    <w:semiHidden/>
    <w:rsid w:val="00BD5978"/>
  </w:style>
  <w:style w:type="character" w:customStyle="1" w:styleId="10">
    <w:name w:val="見出し 1 (文字)"/>
    <w:basedOn w:val="a0"/>
    <w:link w:val="1"/>
    <w:uiPriority w:val="9"/>
    <w:rsid w:val="0084651F"/>
    <w:rPr>
      <w:rFonts w:asciiTheme="majorHAnsi" w:eastAsia="BIZ UDP明朝 Medium" w:hAnsiTheme="majorHAnsi" w:cstheme="majorBidi"/>
      <w:b/>
      <w:sz w:val="28"/>
      <w:szCs w:val="24"/>
      <w:u w:val="single"/>
    </w:rPr>
  </w:style>
  <w:style w:type="character" w:customStyle="1" w:styleId="20">
    <w:name w:val="見出し 2 (文字)"/>
    <w:basedOn w:val="a0"/>
    <w:link w:val="2"/>
    <w:uiPriority w:val="9"/>
    <w:rsid w:val="001446AB"/>
    <w:rPr>
      <w:rFonts w:asciiTheme="majorHAnsi" w:eastAsia="BIZ UDP明朝 Medium" w:hAnsiTheme="majorHAnsi" w:cstheme="majorBidi"/>
      <w:sz w:val="24"/>
    </w:rPr>
  </w:style>
  <w:style w:type="table" w:styleId="a5">
    <w:name w:val="Table Grid"/>
    <w:basedOn w:val="a1"/>
    <w:uiPriority w:val="39"/>
    <w:rsid w:val="0009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E5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46AB"/>
  </w:style>
  <w:style w:type="paragraph" w:styleId="a8">
    <w:name w:val="footer"/>
    <w:basedOn w:val="a"/>
    <w:link w:val="a9"/>
    <w:uiPriority w:val="99"/>
    <w:unhideWhenUsed/>
    <w:rsid w:val="00144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46AB"/>
  </w:style>
  <w:style w:type="paragraph" w:styleId="aa">
    <w:name w:val="Balloon Text"/>
    <w:basedOn w:val="a"/>
    <w:link w:val="ab"/>
    <w:uiPriority w:val="99"/>
    <w:semiHidden/>
    <w:unhideWhenUsed/>
    <w:rsid w:val="005D7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732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76F02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6B3A89"/>
    <w:pPr>
      <w:jc w:val="center"/>
    </w:pPr>
    <w:rPr>
      <w:rFonts w:ascii="BIZ UD明朝 Medium" w:hAnsi="BIZ UD明朝 Medium"/>
    </w:rPr>
  </w:style>
  <w:style w:type="character" w:customStyle="1" w:styleId="ae">
    <w:name w:val="記 (文字)"/>
    <w:basedOn w:val="a0"/>
    <w:link w:val="ad"/>
    <w:uiPriority w:val="99"/>
    <w:rsid w:val="006B3A89"/>
    <w:rPr>
      <w:rFonts w:ascii="BIZ UD明朝 Medium" w:eastAsia="BIZ UD明朝 Medium" w:hAnsi="BIZ UD明朝 Medium"/>
    </w:rPr>
  </w:style>
  <w:style w:type="paragraph" w:styleId="af">
    <w:name w:val="Closing"/>
    <w:basedOn w:val="a"/>
    <w:link w:val="af0"/>
    <w:uiPriority w:val="99"/>
    <w:unhideWhenUsed/>
    <w:rsid w:val="006B3A89"/>
    <w:pPr>
      <w:jc w:val="right"/>
    </w:pPr>
    <w:rPr>
      <w:rFonts w:ascii="BIZ UD明朝 Medium" w:hAnsi="BIZ UD明朝 Medium"/>
    </w:rPr>
  </w:style>
  <w:style w:type="character" w:customStyle="1" w:styleId="af0">
    <w:name w:val="結語 (文字)"/>
    <w:basedOn w:val="a0"/>
    <w:link w:val="af"/>
    <w:uiPriority w:val="99"/>
    <w:rsid w:val="006B3A89"/>
    <w:rPr>
      <w:rFonts w:ascii="BIZ UD明朝 Medium" w:eastAsia="BIZ UD明朝 Medium" w:hAnsi="BIZ UD明朝 Medium"/>
    </w:rPr>
  </w:style>
  <w:style w:type="paragraph" w:styleId="af1">
    <w:name w:val="No Spacing"/>
    <w:uiPriority w:val="1"/>
    <w:qFormat/>
    <w:rsid w:val="00AA6F0A"/>
    <w:pPr>
      <w:widowControl w:val="0"/>
      <w:jc w:val="both"/>
    </w:pPr>
    <w:rPr>
      <w:rFonts w:eastAsia="BIZ UD明朝 Medium"/>
    </w:rPr>
  </w:style>
  <w:style w:type="character" w:styleId="af2">
    <w:name w:val="Hyperlink"/>
    <w:basedOn w:val="a0"/>
    <w:uiPriority w:val="99"/>
    <w:unhideWhenUsed/>
    <w:rsid w:val="00E71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2325-BF74-4ABE-AC1B-97C774A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振興課</dc:creator>
  <cp:lastModifiedBy>簗瀬 亮朋</cp:lastModifiedBy>
  <cp:revision>4</cp:revision>
  <cp:lastPrinted>2023-03-20T06:48:00Z</cp:lastPrinted>
  <dcterms:created xsi:type="dcterms:W3CDTF">2023-03-20T06:42:00Z</dcterms:created>
  <dcterms:modified xsi:type="dcterms:W3CDTF">2023-03-20T06:49:00Z</dcterms:modified>
</cp:coreProperties>
</file>